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 Visual FoxPro程序设计学习与实训指导</w:t>
      </w:r>
    </w:p>
    <w:p>
      <w:r>
        <w:t>作者：黄培周等编著</w:t>
      </w:r>
    </w:p>
    <w:p>
      <w:r>
        <w:t>出版社：北京：北京理工大学出版社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数据库应用 Visual FoxPro程序设计学习与实训指导 评论地址：https://www.jiaokey.com/book/detail/115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